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A6DE" w14:textId="77777777" w:rsidR="002B3668" w:rsidRDefault="002B3668" w:rsidP="00F10713">
      <w:pPr>
        <w:pStyle w:val="Podtytu"/>
        <w:rPr>
          <w:rFonts w:eastAsia="Lucida Sans Unicode"/>
        </w:rPr>
      </w:pPr>
    </w:p>
    <w:p w14:paraId="7E6255A1" w14:textId="77777777" w:rsidR="008A1C74" w:rsidRPr="00125AAC" w:rsidRDefault="001115A8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125AAC">
        <w:rPr>
          <w:rFonts w:eastAsia="Lucida Sans Unicode"/>
          <w:sz w:val="20"/>
          <w:szCs w:val="20"/>
        </w:rPr>
        <w:t>Załącznik nr 1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1D7C1087" w14:textId="547676DB" w:rsidR="001115A8" w:rsidRPr="0054530D" w:rsidRDefault="00CA574E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54530D">
        <w:rPr>
          <w:rFonts w:eastAsia="Lucida Sans Unicode"/>
          <w:sz w:val="20"/>
          <w:szCs w:val="20"/>
        </w:rPr>
        <w:t xml:space="preserve">nr </w:t>
      </w:r>
      <w:r w:rsidR="00C26489" w:rsidRPr="0054530D">
        <w:rPr>
          <w:rFonts w:eastAsia="Lucida Sans Unicode"/>
          <w:sz w:val="20"/>
          <w:szCs w:val="20"/>
        </w:rPr>
        <w:t>SD</w:t>
      </w:r>
      <w:r w:rsidRPr="0054530D">
        <w:rPr>
          <w:rFonts w:eastAsia="Lucida Sans Unicode"/>
          <w:sz w:val="20"/>
          <w:szCs w:val="20"/>
        </w:rPr>
        <w:t>.6140.</w:t>
      </w:r>
      <w:r w:rsidR="00F10713">
        <w:rPr>
          <w:rFonts w:eastAsia="Lucida Sans Unicode"/>
          <w:sz w:val="20"/>
          <w:szCs w:val="20"/>
        </w:rPr>
        <w:t>7</w:t>
      </w:r>
      <w:r w:rsidRPr="0054530D">
        <w:rPr>
          <w:rFonts w:eastAsia="Lucida Sans Unicode"/>
          <w:sz w:val="20"/>
          <w:szCs w:val="20"/>
        </w:rPr>
        <w:t>.</w:t>
      </w:r>
      <w:r w:rsidR="006F4571" w:rsidRPr="0054530D">
        <w:rPr>
          <w:rFonts w:eastAsia="Lucida Sans Unicode"/>
          <w:sz w:val="20"/>
          <w:szCs w:val="20"/>
        </w:rPr>
        <w:t>20</w:t>
      </w:r>
      <w:r w:rsidR="00893310">
        <w:rPr>
          <w:rFonts w:eastAsia="Lucida Sans Unicode"/>
          <w:sz w:val="20"/>
          <w:szCs w:val="20"/>
        </w:rPr>
        <w:t>2</w:t>
      </w:r>
      <w:r w:rsidR="00526557">
        <w:rPr>
          <w:rFonts w:eastAsia="Lucida Sans Unicode"/>
          <w:sz w:val="20"/>
          <w:szCs w:val="20"/>
        </w:rPr>
        <w:t>1</w:t>
      </w:r>
    </w:p>
    <w:p w14:paraId="3B92DB71" w14:textId="77777777" w:rsidR="001115A8" w:rsidRPr="00394DDB" w:rsidRDefault="001115A8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</w:p>
    <w:p w14:paraId="0BF95412" w14:textId="77777777" w:rsidR="001115A8" w:rsidRPr="00394DDB" w:rsidRDefault="00321CF7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71AFE18" w14:textId="77777777" w:rsidR="001115A8" w:rsidRDefault="001115A8" w:rsidP="001115A8">
      <w:pPr>
        <w:tabs>
          <w:tab w:val="left" w:pos="3660"/>
        </w:tabs>
        <w:spacing w:line="360" w:lineRule="auto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6192CA77" w14:textId="77777777" w:rsidR="0040640F" w:rsidRDefault="0040640F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76E18DC" w14:textId="77777777" w:rsidR="00CF7625" w:rsidRPr="00D1482F" w:rsidRDefault="00CF7625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18"/>
          <w:szCs w:val="18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35BCA3C3" w14:textId="77777777" w:rsidR="001115A8" w:rsidRPr="00394DDB" w:rsidRDefault="001115A8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0E342A3" w14:textId="77777777" w:rsidR="00B951D2" w:rsidRDefault="00B951D2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4980360A" w14:textId="77777777" w:rsidR="001115A8" w:rsidRPr="00394DDB" w:rsidRDefault="00127A9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394DDB">
        <w:rPr>
          <w:rFonts w:eastAsia="Lucida Sans Unicode"/>
          <w:b/>
          <w:bCs/>
          <w:sz w:val="20"/>
          <w:szCs w:val="20"/>
        </w:rPr>
        <w:t>FORMULARZ OFERTOWY</w:t>
      </w:r>
    </w:p>
    <w:p w14:paraId="56A5FAC5" w14:textId="77777777" w:rsidR="001115A8" w:rsidRPr="00205D04" w:rsidRDefault="001115A8" w:rsidP="00205D04">
      <w:pPr>
        <w:pStyle w:val="Standard"/>
        <w:tabs>
          <w:tab w:val="left" w:pos="3660"/>
        </w:tabs>
      </w:pPr>
    </w:p>
    <w:p w14:paraId="389228F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Zamawiającego</w:t>
      </w:r>
    </w:p>
    <w:p w14:paraId="5A396311" w14:textId="77777777" w:rsidR="001115A8" w:rsidRPr="00205D04" w:rsidRDefault="001115A8" w:rsidP="00205D04">
      <w:pPr>
        <w:ind w:firstLine="360"/>
        <w:jc w:val="both"/>
      </w:pPr>
      <w:r w:rsidRPr="00205D04">
        <w:t>Gmina Głogów</w:t>
      </w:r>
    </w:p>
    <w:p w14:paraId="669A61E2" w14:textId="77777777" w:rsidR="001115A8" w:rsidRPr="00205D04" w:rsidRDefault="001115A8" w:rsidP="00205D04">
      <w:pPr>
        <w:ind w:firstLine="360"/>
        <w:jc w:val="both"/>
      </w:pPr>
      <w:r w:rsidRPr="00205D04">
        <w:t xml:space="preserve">ul. </w:t>
      </w:r>
      <w:r w:rsidR="00F962D7" w:rsidRPr="00205D04">
        <w:t>Piaskowa 1</w:t>
      </w:r>
    </w:p>
    <w:p w14:paraId="4BAA0BB8" w14:textId="77777777" w:rsidR="001115A8" w:rsidRPr="00205D04" w:rsidRDefault="001115A8" w:rsidP="00205D04">
      <w:pPr>
        <w:ind w:firstLine="360"/>
        <w:jc w:val="both"/>
      </w:pPr>
      <w:r w:rsidRPr="00205D04">
        <w:t>67-200 Głogów</w:t>
      </w:r>
    </w:p>
    <w:p w14:paraId="55906BE8" w14:textId="6D689AE9" w:rsidR="001115A8" w:rsidRPr="00205D04" w:rsidRDefault="00CF7625" w:rsidP="00205D04">
      <w:pPr>
        <w:ind w:firstLine="360"/>
        <w:jc w:val="both"/>
      </w:pPr>
      <w:r w:rsidRPr="00205D04">
        <w:t xml:space="preserve">Tel. 76 836 55 </w:t>
      </w:r>
      <w:r w:rsidR="00C975DA">
        <w:t>66</w:t>
      </w:r>
      <w:r w:rsidR="000C7D00" w:rsidRPr="00205D04">
        <w:t xml:space="preserve">, fax. </w:t>
      </w:r>
      <w:r w:rsidR="001115A8" w:rsidRPr="00205D04">
        <w:t>76 836 55 67</w:t>
      </w:r>
    </w:p>
    <w:p w14:paraId="208889DC" w14:textId="11B623C3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przedmiot zamówienia:</w:t>
      </w:r>
      <w:r w:rsidRPr="00205D04">
        <w:rPr>
          <w:rFonts w:ascii="Times New Roman" w:hAnsi="Times New Roman"/>
          <w:sz w:val="24"/>
          <w:szCs w:val="24"/>
        </w:rPr>
        <w:t xml:space="preserve"> Świadczenie usług w zakresie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„Wyłapywani</w:t>
      </w:r>
      <w:r w:rsidR="00BD679B" w:rsidRPr="00205D04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 xml:space="preserve">                         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i utrzymywani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pod opieką weterynaryjną bezdomnych zwierząt </w:t>
      </w:r>
      <w:r w:rsidR="000C7D00"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z </w:t>
      </w:r>
      <w:r w:rsidR="006F4571" w:rsidRPr="00205D04">
        <w:rPr>
          <w:rFonts w:ascii="Times New Roman" w:eastAsia="Lucida Sans Unicode" w:hAnsi="Times New Roman"/>
          <w:b/>
          <w:bCs/>
          <w:sz w:val="24"/>
          <w:szCs w:val="24"/>
        </w:rPr>
        <w:t>terenu gminy Głogów w 20</w:t>
      </w:r>
      <w:r w:rsidR="00C26489" w:rsidRPr="00205D04">
        <w:rPr>
          <w:rFonts w:ascii="Times New Roman" w:eastAsia="Lucida Sans Unicode" w:hAnsi="Times New Roman"/>
          <w:b/>
          <w:bCs/>
          <w:sz w:val="24"/>
          <w:szCs w:val="24"/>
        </w:rPr>
        <w:t>2</w:t>
      </w:r>
      <w:r w:rsidR="00526557">
        <w:rPr>
          <w:rFonts w:ascii="Times New Roman" w:eastAsia="Lucida Sans Unicode" w:hAnsi="Times New Roman"/>
          <w:b/>
          <w:bCs/>
          <w:sz w:val="24"/>
          <w:szCs w:val="24"/>
        </w:rPr>
        <w:t>2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r.”</w:t>
      </w:r>
    </w:p>
    <w:p w14:paraId="311D89F3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Tryb postępowania:</w:t>
      </w:r>
      <w:r w:rsidRPr="00205D04">
        <w:rPr>
          <w:rFonts w:ascii="Times New Roman" w:hAnsi="Times New Roman"/>
          <w:sz w:val="24"/>
          <w:szCs w:val="24"/>
        </w:rPr>
        <w:t xml:space="preserve"> zapytanie ofertowe – zaproszenie do składania ofert.</w:t>
      </w:r>
    </w:p>
    <w:p w14:paraId="5541FEA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Wymagania związane z wykonaniem:</w:t>
      </w:r>
      <w:r w:rsidRPr="00205D04">
        <w:rPr>
          <w:rFonts w:ascii="Times New Roman" w:hAnsi="Times New Roman"/>
          <w:sz w:val="24"/>
          <w:szCs w:val="24"/>
        </w:rPr>
        <w:t xml:space="preserve"> szczegółowy zakres oraz wymagania określone zostały w zapytaniu ofertowym.</w:t>
      </w:r>
    </w:p>
    <w:p w14:paraId="5FD227AD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Wykonawcy:</w:t>
      </w:r>
    </w:p>
    <w:p w14:paraId="1C48F2BD" w14:textId="77777777" w:rsidR="001115A8" w:rsidRPr="00205D04" w:rsidRDefault="001115A8" w:rsidP="00205D0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5D04">
        <w:rPr>
          <w:rFonts w:ascii="Times New Roman" w:hAnsi="Times New Roman"/>
          <w:sz w:val="24"/>
          <w:szCs w:val="24"/>
          <w:lang w:val="en-US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D00" w:rsidRPr="00205D04">
        <w:rPr>
          <w:rFonts w:ascii="Times New Roman" w:hAnsi="Times New Roman"/>
          <w:sz w:val="24"/>
          <w:szCs w:val="24"/>
          <w:lang w:val="en-US"/>
        </w:rPr>
        <w:t>...............................</w:t>
      </w:r>
      <w:r w:rsidR="00205D04">
        <w:rPr>
          <w:rFonts w:ascii="Times New Roman" w:hAnsi="Times New Roman"/>
          <w:sz w:val="24"/>
          <w:szCs w:val="24"/>
          <w:lang w:val="en-US"/>
        </w:rPr>
        <w:t>............................................................</w:t>
      </w:r>
    </w:p>
    <w:p w14:paraId="3594FCCD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rFonts w:eastAsia="Calibri"/>
          <w:lang w:val="en-US" w:eastAsia="en-US"/>
        </w:rPr>
        <w:t xml:space="preserve">       </w:t>
      </w:r>
      <w:r w:rsidRPr="00205D04">
        <w:rPr>
          <w:lang w:val="en-US"/>
        </w:rPr>
        <w:t>NIP …………</w:t>
      </w:r>
      <w:r w:rsidR="00205D04">
        <w:rPr>
          <w:lang w:val="en-US"/>
        </w:rPr>
        <w:t>…………………</w:t>
      </w:r>
      <w:r w:rsidRPr="00205D04">
        <w:rPr>
          <w:lang w:val="en-US"/>
        </w:rPr>
        <w:t xml:space="preserve"> tel. …………………</w:t>
      </w:r>
      <w:r w:rsidR="00394DDB" w:rsidRPr="00205D04">
        <w:rPr>
          <w:lang w:val="en-US"/>
        </w:rPr>
        <w:t>…………</w:t>
      </w:r>
      <w:r w:rsidR="00205D04">
        <w:rPr>
          <w:lang w:val="en-US"/>
        </w:rPr>
        <w:t>……………………</w:t>
      </w:r>
      <w:r w:rsidR="00AC76EA">
        <w:rPr>
          <w:lang w:val="en-US"/>
        </w:rPr>
        <w:t>…….</w:t>
      </w:r>
    </w:p>
    <w:p w14:paraId="2FB30A88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lang w:val="en-US"/>
        </w:rPr>
        <w:t xml:space="preserve">      </w:t>
      </w:r>
      <w:r w:rsidR="00382095" w:rsidRPr="00205D04">
        <w:rPr>
          <w:lang w:val="en-US"/>
        </w:rPr>
        <w:t xml:space="preserve"> </w:t>
      </w:r>
      <w:r w:rsidRPr="00205D04">
        <w:rPr>
          <w:lang w:val="en-US"/>
        </w:rPr>
        <w:t xml:space="preserve">fax. ……………………………………. </w:t>
      </w:r>
      <w:r w:rsidR="005C3F45">
        <w:rPr>
          <w:lang w:val="en-US"/>
        </w:rPr>
        <w:t>e</w:t>
      </w:r>
      <w:r w:rsidRPr="00205D04">
        <w:rPr>
          <w:lang w:val="en-US"/>
        </w:rPr>
        <w:t>mai</w:t>
      </w:r>
      <w:r w:rsidR="00205D04">
        <w:rPr>
          <w:lang w:val="en-US"/>
        </w:rPr>
        <w:t>l: …………………………………………...</w:t>
      </w:r>
    </w:p>
    <w:p w14:paraId="02A7D6E1" w14:textId="77777777" w:rsidR="00394DDB" w:rsidRPr="00205D04" w:rsidRDefault="00394DDB" w:rsidP="00205D04">
      <w:pPr>
        <w:jc w:val="both"/>
        <w:rPr>
          <w:lang w:val="en-US"/>
        </w:rPr>
      </w:pPr>
    </w:p>
    <w:p w14:paraId="7BEB368C" w14:textId="77777777" w:rsidR="00443C0F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Oferuję wykonanie poszczególnych usług w przedmiocie zamówienia:</w:t>
      </w:r>
    </w:p>
    <w:p w14:paraId="09989DA3" w14:textId="77777777" w:rsidR="00627F34" w:rsidRPr="00205D04" w:rsidRDefault="00627F34" w:rsidP="00205D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EE43BAC" w14:textId="77777777" w:rsidR="00627F34" w:rsidRPr="00205D04" w:rsidRDefault="00627F34" w:rsidP="00205D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Część pierwsza</w:t>
      </w:r>
    </w:p>
    <w:p w14:paraId="54D21DEF" w14:textId="77777777" w:rsidR="00205D04" w:rsidRPr="00205D04" w:rsidRDefault="00205D04" w:rsidP="00205D04">
      <w:pPr>
        <w:ind w:left="360"/>
        <w:jc w:val="both"/>
        <w:rPr>
          <w:b/>
        </w:rPr>
      </w:pPr>
    </w:p>
    <w:tbl>
      <w:tblPr>
        <w:tblStyle w:val="Tabela-Siatka"/>
        <w:tblW w:w="9410" w:type="dxa"/>
        <w:tblLayout w:type="fixed"/>
        <w:tblLook w:val="04A0" w:firstRow="1" w:lastRow="0" w:firstColumn="1" w:lastColumn="0" w:noHBand="0" w:noVBand="1"/>
      </w:tblPr>
      <w:tblGrid>
        <w:gridCol w:w="590"/>
        <w:gridCol w:w="2204"/>
        <w:gridCol w:w="1142"/>
        <w:gridCol w:w="1134"/>
        <w:gridCol w:w="1193"/>
        <w:gridCol w:w="1594"/>
        <w:gridCol w:w="1553"/>
      </w:tblGrid>
      <w:tr w:rsidR="00205D04" w:rsidRPr="00CB2E0B" w14:paraId="351908D2" w14:textId="77777777" w:rsidTr="005F47B2">
        <w:trPr>
          <w:cantSplit/>
          <w:trHeight w:val="1137"/>
        </w:trPr>
        <w:tc>
          <w:tcPr>
            <w:tcW w:w="590" w:type="dxa"/>
          </w:tcPr>
          <w:p w14:paraId="1BD33B9C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A284B9" w14:textId="77777777" w:rsidR="007C4443" w:rsidRDefault="007C4443" w:rsidP="007C44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CA77C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4C61436A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40F9A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75578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4356C438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27A46" w14:textId="6DB3E141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Prognozowana ilość w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65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14:paraId="4409B8C7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 1 psa lub kota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14:paraId="4402931E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 za 1 psa lub kota</w:t>
            </w:r>
          </w:p>
        </w:tc>
        <w:tc>
          <w:tcPr>
            <w:tcW w:w="1594" w:type="dxa"/>
          </w:tcPr>
          <w:p w14:paraId="31D2C42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14:paraId="7DBC1FB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5421D9B8" w14:textId="77777777" w:rsidTr="005F47B2">
        <w:trPr>
          <w:trHeight w:val="779"/>
        </w:trPr>
        <w:tc>
          <w:tcPr>
            <w:tcW w:w="590" w:type="dxa"/>
          </w:tcPr>
          <w:p w14:paraId="1C741E4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DB985C5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psa</w:t>
            </w:r>
          </w:p>
        </w:tc>
        <w:tc>
          <w:tcPr>
            <w:tcW w:w="1142" w:type="dxa"/>
          </w:tcPr>
          <w:p w14:paraId="414DAE75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2A9AD0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82155F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3E7AC85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654C04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78E800CA" w14:textId="77777777" w:rsidTr="005F47B2">
        <w:trPr>
          <w:trHeight w:val="779"/>
        </w:trPr>
        <w:tc>
          <w:tcPr>
            <w:tcW w:w="590" w:type="dxa"/>
          </w:tcPr>
          <w:p w14:paraId="31AA3E6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4" w:type="dxa"/>
          </w:tcPr>
          <w:p w14:paraId="6B282DEF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kota</w:t>
            </w:r>
          </w:p>
        </w:tc>
        <w:tc>
          <w:tcPr>
            <w:tcW w:w="1142" w:type="dxa"/>
          </w:tcPr>
          <w:p w14:paraId="7F771F15" w14:textId="1D0CC155" w:rsidR="00205D04" w:rsidRPr="00CB2E0B" w:rsidRDefault="00427888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65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F0732D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E7F3346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70DF11E4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BE55A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346ABF5C" w14:textId="77777777" w:rsidTr="005F47B2">
        <w:trPr>
          <w:trHeight w:val="435"/>
        </w:trPr>
        <w:tc>
          <w:tcPr>
            <w:tcW w:w="3936" w:type="dxa"/>
            <w:gridSpan w:val="3"/>
          </w:tcPr>
          <w:p w14:paraId="77733686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9FF975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D5C897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211826D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54C5697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172DA230" w14:textId="77777777" w:rsidTr="005F47B2">
        <w:trPr>
          <w:cantSplit/>
          <w:trHeight w:val="1137"/>
        </w:trPr>
        <w:tc>
          <w:tcPr>
            <w:tcW w:w="590" w:type="dxa"/>
          </w:tcPr>
          <w:p w14:paraId="7E3C05CF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7CAC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28EB7323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ACD1B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5FF5542E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B63AB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</w:p>
        </w:tc>
        <w:tc>
          <w:tcPr>
            <w:tcW w:w="1134" w:type="dxa"/>
          </w:tcPr>
          <w:p w14:paraId="071B73B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 za 1 miesiąc</w:t>
            </w:r>
          </w:p>
        </w:tc>
        <w:tc>
          <w:tcPr>
            <w:tcW w:w="1193" w:type="dxa"/>
          </w:tcPr>
          <w:p w14:paraId="4333BA4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 za 1 miesiąc</w:t>
            </w:r>
          </w:p>
        </w:tc>
        <w:tc>
          <w:tcPr>
            <w:tcW w:w="1594" w:type="dxa"/>
          </w:tcPr>
          <w:p w14:paraId="327D29FA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14:paraId="06C037E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3451FA1F" w14:textId="77777777" w:rsidTr="005F47B2">
        <w:trPr>
          <w:trHeight w:val="1178"/>
        </w:trPr>
        <w:tc>
          <w:tcPr>
            <w:tcW w:w="590" w:type="dxa"/>
          </w:tcPr>
          <w:p w14:paraId="4CB3DC4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B16B5F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Miesięczny ryczałt za schwytanie, odwiezienie psa lub kota do miejsca przetrzymywania</w:t>
            </w:r>
          </w:p>
        </w:tc>
        <w:tc>
          <w:tcPr>
            <w:tcW w:w="1142" w:type="dxa"/>
          </w:tcPr>
          <w:p w14:paraId="215059BE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8F95A8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96D1A6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99FEF6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53D709CB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9F963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45AECBB3" w14:textId="77777777" w:rsidTr="005F47B2">
        <w:trPr>
          <w:trHeight w:val="449"/>
        </w:trPr>
        <w:tc>
          <w:tcPr>
            <w:tcW w:w="3936" w:type="dxa"/>
            <w:gridSpan w:val="3"/>
          </w:tcPr>
          <w:p w14:paraId="47F537C6" w14:textId="77777777" w:rsidR="00205D04" w:rsidRPr="00CB2E0B" w:rsidRDefault="00205D04" w:rsidP="00AC76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25698FD5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5DBF9D3E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1B003C93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7320A033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C95F94" w14:textId="77777777" w:rsidR="0004178D" w:rsidRDefault="0004178D" w:rsidP="00AB5E7E">
      <w:pPr>
        <w:spacing w:line="360" w:lineRule="auto"/>
        <w:jc w:val="both"/>
        <w:rPr>
          <w:b/>
          <w:sz w:val="20"/>
          <w:szCs w:val="20"/>
        </w:rPr>
      </w:pPr>
    </w:p>
    <w:p w14:paraId="11648A88" w14:textId="77777777" w:rsidR="00573E96" w:rsidRPr="00F12B09" w:rsidRDefault="00FD40A9" w:rsidP="00AB5E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2B09">
        <w:rPr>
          <w:rFonts w:ascii="Times New Roman" w:hAnsi="Times New Roman"/>
          <w:b/>
          <w:sz w:val="24"/>
          <w:szCs w:val="24"/>
        </w:rPr>
        <w:t xml:space="preserve">Część </w:t>
      </w:r>
      <w:r w:rsidR="00F12B09">
        <w:rPr>
          <w:rFonts w:ascii="Times New Roman" w:hAnsi="Times New Roman"/>
          <w:b/>
          <w:sz w:val="24"/>
          <w:szCs w:val="24"/>
        </w:rPr>
        <w:t>druga</w:t>
      </w:r>
    </w:p>
    <w:tbl>
      <w:tblPr>
        <w:tblpPr w:leftFromText="141" w:rightFromText="141" w:vertAnchor="text" w:horzAnchor="margin" w:tblpY="7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850"/>
        <w:gridCol w:w="992"/>
        <w:gridCol w:w="1843"/>
        <w:gridCol w:w="1843"/>
      </w:tblGrid>
      <w:tr w:rsidR="00AB5E7E" w:rsidRPr="00BB6D70" w14:paraId="6045EC67" w14:textId="77777777" w:rsidTr="00D30340">
        <w:trPr>
          <w:cantSplit/>
          <w:trHeight w:val="1134"/>
        </w:trPr>
        <w:tc>
          <w:tcPr>
            <w:tcW w:w="511" w:type="dxa"/>
          </w:tcPr>
          <w:p w14:paraId="59234E1C" w14:textId="77777777" w:rsidR="00AB5E7E" w:rsidRPr="00CB2E0B" w:rsidRDefault="00427888" w:rsidP="0042788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49" w:type="dxa"/>
          </w:tcPr>
          <w:p w14:paraId="3A7865AF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E1B86D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</w:tcPr>
          <w:p w14:paraId="696CFCDF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2DD799" w14:textId="75A62921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Prognozowana ilość </w:t>
            </w:r>
            <w:r w:rsidR="005F47B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 20</w:t>
            </w:r>
            <w:r w:rsidR="004278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265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278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50" w:type="dxa"/>
          </w:tcPr>
          <w:p w14:paraId="1AB4C13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 w zł (za jedną usługę)</w:t>
            </w:r>
          </w:p>
        </w:tc>
        <w:tc>
          <w:tcPr>
            <w:tcW w:w="992" w:type="dxa"/>
          </w:tcPr>
          <w:p w14:paraId="2365B43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brutto w zł (za jedną usługę)</w:t>
            </w:r>
          </w:p>
        </w:tc>
        <w:tc>
          <w:tcPr>
            <w:tcW w:w="1843" w:type="dxa"/>
          </w:tcPr>
          <w:p w14:paraId="0FBED21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netto w zł (prognozowana ilość x 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za usługę)</w:t>
            </w:r>
          </w:p>
        </w:tc>
        <w:tc>
          <w:tcPr>
            <w:tcW w:w="1843" w:type="dxa"/>
          </w:tcPr>
          <w:p w14:paraId="268F3DE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artość brutto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za usługę)</w:t>
            </w:r>
          </w:p>
        </w:tc>
      </w:tr>
      <w:tr w:rsidR="00AB5E7E" w:rsidRPr="00BB6D70" w14:paraId="17F22D80" w14:textId="77777777" w:rsidTr="00D30340">
        <w:tc>
          <w:tcPr>
            <w:tcW w:w="511" w:type="dxa"/>
          </w:tcPr>
          <w:p w14:paraId="758B1B6F" w14:textId="77777777"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8605D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A85D77A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9" w:type="dxa"/>
          </w:tcPr>
          <w:p w14:paraId="7BA861B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Pierwsze badanie schwytanego zwierzęcia</w:t>
            </w:r>
            <w:r w:rsidR="004278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badanie profilaktyczne, odrobaczenie, odpchlenie, obowiązek szczepienia</w:t>
            </w:r>
          </w:p>
        </w:tc>
        <w:tc>
          <w:tcPr>
            <w:tcW w:w="1276" w:type="dxa"/>
          </w:tcPr>
          <w:p w14:paraId="05B9E089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791A8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BA21D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6B170255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C161E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D4B6E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97E6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215C7014" w14:textId="77777777" w:rsidTr="00D30340">
        <w:tc>
          <w:tcPr>
            <w:tcW w:w="511" w:type="dxa"/>
          </w:tcPr>
          <w:p w14:paraId="40C84E4F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14:paraId="5F70F92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B2E0B">
              <w:rPr>
                <w:rFonts w:ascii="Times New Roman" w:hAnsi="Times New Roman"/>
                <w:sz w:val="20"/>
                <w:szCs w:val="20"/>
              </w:rPr>
              <w:t xml:space="preserve">nakowa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0C1224F5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2F2086C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0180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05944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17928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0FA1AA3A" w14:textId="77777777" w:rsidTr="00D30340">
        <w:tc>
          <w:tcPr>
            <w:tcW w:w="511" w:type="dxa"/>
          </w:tcPr>
          <w:p w14:paraId="7244637D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14:paraId="44A9A367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zczepie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3AEE7CF6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6A3CBB5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BC78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183F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08E58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7BEEB381" w14:textId="77777777" w:rsidTr="00D30340">
        <w:tc>
          <w:tcPr>
            <w:tcW w:w="511" w:type="dxa"/>
          </w:tcPr>
          <w:p w14:paraId="480C27E5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49" w:type="dxa"/>
          </w:tcPr>
          <w:p w14:paraId="15635835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teryliz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1F3B9ED4" w14:textId="0186686C" w:rsidR="00AB5E7E" w:rsidRPr="00CB2E0B" w:rsidRDefault="00526557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D48FFF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13FA4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328EE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60EB2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D7D5DA3" w14:textId="77777777" w:rsidTr="00D30340">
        <w:tc>
          <w:tcPr>
            <w:tcW w:w="511" w:type="dxa"/>
          </w:tcPr>
          <w:p w14:paraId="0F694AD6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49" w:type="dxa"/>
          </w:tcPr>
          <w:p w14:paraId="5568A7A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Kastr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2AF5203E" w14:textId="06D50C0C" w:rsidR="00AB5E7E" w:rsidRPr="00CB2E0B" w:rsidRDefault="00526557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8E2AB3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E20E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D167A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1754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5970BAD1" w14:textId="77777777" w:rsidTr="00D30340">
        <w:tc>
          <w:tcPr>
            <w:tcW w:w="511" w:type="dxa"/>
          </w:tcPr>
          <w:p w14:paraId="7D7E3A89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49" w:type="dxa"/>
          </w:tcPr>
          <w:p w14:paraId="6E989194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Eutanaz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6E15C5B0" w14:textId="77777777" w:rsidR="00AB5E7E" w:rsidRPr="00CB2E0B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4DD29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93F897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4929E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9A87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2F7445F7" w14:textId="77777777" w:rsidTr="00D30340">
        <w:tc>
          <w:tcPr>
            <w:tcW w:w="511" w:type="dxa"/>
          </w:tcPr>
          <w:p w14:paraId="54BBB8D2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49" w:type="dxa"/>
          </w:tcPr>
          <w:p w14:paraId="40AE226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ypianie ślepych miotów</w:t>
            </w:r>
          </w:p>
        </w:tc>
        <w:tc>
          <w:tcPr>
            <w:tcW w:w="1276" w:type="dxa"/>
          </w:tcPr>
          <w:p w14:paraId="736AF2FA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F8630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C918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71360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F19F9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01B91C9" w14:textId="77777777" w:rsidTr="00D30340">
        <w:tc>
          <w:tcPr>
            <w:tcW w:w="511" w:type="dxa"/>
          </w:tcPr>
          <w:p w14:paraId="1AACECC6" w14:textId="77777777"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42BD0" w14:textId="77777777"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611BA21" w14:textId="77777777"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1E6FAA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49" w:type="dxa"/>
          </w:tcPr>
          <w:p w14:paraId="27AE80F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Udzielenie pomocy zwierzęciu poszkodowanemu w zdarzeniu drogowym, wykonanie niezbędnych zabiegów ratujących życie lub zdrowie (cena za jeden wyjazd)</w:t>
            </w:r>
          </w:p>
        </w:tc>
        <w:tc>
          <w:tcPr>
            <w:tcW w:w="1276" w:type="dxa"/>
          </w:tcPr>
          <w:p w14:paraId="6C970E2C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7AAE3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33BEE1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E6D51" w14:textId="32EBC137" w:rsidR="00AB5E7E" w:rsidRPr="00CB2E0B" w:rsidRDefault="00526557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724A36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C89B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D1F22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01E6A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6BE357B" w14:textId="77777777" w:rsidTr="00D30340">
        <w:tc>
          <w:tcPr>
            <w:tcW w:w="3936" w:type="dxa"/>
            <w:gridSpan w:val="3"/>
          </w:tcPr>
          <w:p w14:paraId="1CB4BE96" w14:textId="77777777" w:rsidR="007D0AF0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004FEA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7006B286" w14:textId="77777777" w:rsidR="007D0AF0" w:rsidRPr="00CB2E0B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FBBBC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0DB3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7108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D2817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169BCF" w14:textId="77777777" w:rsidR="00F12B09" w:rsidRDefault="00F12B09" w:rsidP="00F12B09">
      <w:pPr>
        <w:spacing w:line="360" w:lineRule="auto"/>
        <w:jc w:val="both"/>
      </w:pPr>
    </w:p>
    <w:p w14:paraId="40640BCC" w14:textId="77777777" w:rsidR="00F12B09" w:rsidRDefault="00F12B09" w:rsidP="00F12B09">
      <w:pPr>
        <w:spacing w:line="360" w:lineRule="auto"/>
        <w:jc w:val="both"/>
      </w:pPr>
    </w:p>
    <w:p w14:paraId="59256268" w14:textId="77777777" w:rsidR="00F12B09" w:rsidRPr="00F12B09" w:rsidRDefault="00F12B09" w:rsidP="00F12B09">
      <w:pPr>
        <w:spacing w:line="360" w:lineRule="auto"/>
        <w:jc w:val="both"/>
      </w:pPr>
      <w:r w:rsidRPr="00F12B09">
        <w:t>Cena ofertowa brutto części pierwszej ……………………………….. + cena ofertowa brutto części drugiej …………………………… = …………………………………………</w:t>
      </w:r>
      <w:r>
        <w:t xml:space="preserve">……    </w:t>
      </w:r>
      <w:r w:rsidRPr="00F12B09">
        <w:t>zł</w:t>
      </w:r>
    </w:p>
    <w:p w14:paraId="0A3D0CB2" w14:textId="77777777" w:rsidR="007D0AF0" w:rsidRPr="00F12B09" w:rsidRDefault="00F12B09" w:rsidP="00F12B09">
      <w:pPr>
        <w:spacing w:line="360" w:lineRule="auto"/>
        <w:jc w:val="both"/>
      </w:pPr>
      <w:r w:rsidRPr="00F12B09">
        <w:t>Słownie (brutto) …………………………………………………………………………</w:t>
      </w:r>
      <w:r>
        <w:t>……..</w:t>
      </w:r>
    </w:p>
    <w:p w14:paraId="631CC521" w14:textId="77777777" w:rsidR="007D0AF0" w:rsidRPr="00F12B09" w:rsidRDefault="007D0AF0" w:rsidP="00AB5E7E">
      <w:pPr>
        <w:spacing w:line="360" w:lineRule="auto"/>
        <w:jc w:val="both"/>
      </w:pPr>
    </w:p>
    <w:p w14:paraId="61C3733B" w14:textId="77777777" w:rsidR="00900E1D" w:rsidRPr="00F16755" w:rsidRDefault="00900E1D" w:rsidP="00F16755">
      <w:pPr>
        <w:jc w:val="both"/>
        <w:rPr>
          <w:b/>
        </w:rPr>
      </w:pPr>
    </w:p>
    <w:p w14:paraId="22287C05" w14:textId="77777777" w:rsidR="001115A8" w:rsidRPr="00F16755" w:rsidRDefault="001115A8" w:rsidP="00F1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hAnsi="Times New Roman"/>
          <w:b/>
          <w:sz w:val="24"/>
          <w:szCs w:val="24"/>
        </w:rPr>
        <w:lastRenderedPageBreak/>
        <w:t>Oświadczam</w:t>
      </w:r>
      <w:r w:rsidR="00A95746" w:rsidRPr="00F16755">
        <w:rPr>
          <w:rFonts w:ascii="Times New Roman" w:hAnsi="Times New Roman"/>
          <w:b/>
          <w:sz w:val="24"/>
          <w:szCs w:val="24"/>
        </w:rPr>
        <w:t>y</w:t>
      </w:r>
      <w:r w:rsidRPr="00F16755">
        <w:rPr>
          <w:rFonts w:ascii="Times New Roman" w:hAnsi="Times New Roman"/>
          <w:b/>
          <w:sz w:val="24"/>
          <w:szCs w:val="24"/>
        </w:rPr>
        <w:t>, że:</w:t>
      </w:r>
    </w:p>
    <w:p w14:paraId="062AA0A4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Wykonam</w:t>
      </w:r>
      <w:r w:rsidR="002564C5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w terminie określonym w pkt.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>IV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</w:t>
      </w:r>
    </w:p>
    <w:p w14:paraId="2C61585F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apoznaliś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edmiotem zamówienia, nie wnosi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żadn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ch zastrzeżeń oraz uzyskaliśmy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niezbędne informacje do przygotowania oferty,</w:t>
      </w:r>
    </w:p>
    <w:p w14:paraId="2D87EF1B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zapytania wymagania stawiane wykonawcy zostały przeze 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nas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e bez zastrzeżeń,</w:t>
      </w:r>
    </w:p>
    <w:p w14:paraId="52ECBA4C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Jesteśmy uprawnieni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do występowania w obrocie prawnym zgodnie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z wymaganiami ustawowymi,</w:t>
      </w:r>
    </w:p>
    <w:p w14:paraId="5EB3C721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Posiadam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niezbędne do wykonania przedmiotowego zamówienia,</w:t>
      </w:r>
    </w:p>
    <w:p w14:paraId="31EB2ECE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wiedzą i doświadczeniem oraz osobami zdolnymi do wykonania zamówienia,</w:t>
      </w:r>
    </w:p>
    <w:p w14:paraId="266F6B4E" w14:textId="77777777" w:rsidR="002564C5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umożliwiającej realizację zamówienia</w:t>
      </w:r>
      <w:r w:rsidR="009E402B" w:rsidRPr="00F1675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745A57" w14:textId="77777777" w:rsidR="00A95746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Akceptujemy warunki płatności,</w:t>
      </w:r>
    </w:p>
    <w:p w14:paraId="59BA8EA0" w14:textId="77777777" w:rsidR="00C94C5A" w:rsidRPr="00F16755" w:rsidRDefault="00C94C5A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W przypadku udzielenie zamówienia, zobowiązujemy się do zawarcia umowy w miejscu i terminie wskazanym przez Zamawiającego.</w:t>
      </w:r>
    </w:p>
    <w:p w14:paraId="64FE73DA" w14:textId="77777777" w:rsidR="00C94C5A" w:rsidRPr="00F16755" w:rsidRDefault="00C94C5A" w:rsidP="00F16755">
      <w:pPr>
        <w:pStyle w:val="Akapitzlist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10AF6956" w14:textId="77777777" w:rsidR="00B35B7D" w:rsidRPr="001B709C" w:rsidRDefault="00B35B7D" w:rsidP="001115A8">
      <w:pPr>
        <w:rPr>
          <w:rFonts w:eastAsia="Lucida Sans Unicode"/>
          <w:b/>
          <w:bCs/>
          <w:sz w:val="22"/>
          <w:szCs w:val="22"/>
        </w:rPr>
      </w:pPr>
    </w:p>
    <w:p w14:paraId="3468B460" w14:textId="77777777" w:rsidR="006A05FA" w:rsidRDefault="001115A8" w:rsidP="006A05FA">
      <w:pPr>
        <w:spacing w:line="360" w:lineRule="auto"/>
        <w:ind w:left="2832" w:firstLine="708"/>
        <w:jc w:val="both"/>
        <w:rPr>
          <w:sz w:val="20"/>
          <w:szCs w:val="20"/>
        </w:rPr>
      </w:pPr>
      <w:r w:rsidRPr="001B709C">
        <w:rPr>
          <w:sz w:val="22"/>
          <w:szCs w:val="22"/>
        </w:rPr>
        <w:t xml:space="preserve">        </w:t>
      </w:r>
      <w:r w:rsidR="006A05FA">
        <w:rPr>
          <w:sz w:val="22"/>
          <w:szCs w:val="22"/>
        </w:rPr>
        <w:t xml:space="preserve">   </w:t>
      </w:r>
      <w:r w:rsidRPr="001B709C">
        <w:rPr>
          <w:sz w:val="22"/>
          <w:szCs w:val="22"/>
        </w:rPr>
        <w:t xml:space="preserve"> </w:t>
      </w:r>
      <w:r w:rsidRPr="00251641">
        <w:rPr>
          <w:sz w:val="20"/>
          <w:szCs w:val="20"/>
        </w:rPr>
        <w:t>………………………………………………</w:t>
      </w:r>
      <w:r w:rsidR="006A05FA">
        <w:rPr>
          <w:sz w:val="20"/>
          <w:szCs w:val="20"/>
        </w:rPr>
        <w:t>……….</w:t>
      </w:r>
    </w:p>
    <w:p w14:paraId="2FDCA031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 xml:space="preserve">Podpis osób uprawnionych do składania oświadczeń </w:t>
      </w:r>
    </w:p>
    <w:p w14:paraId="3DFA3F0F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>woli w imieniu Wykonawcy oraz pieczątka/pieczątki</w:t>
      </w:r>
    </w:p>
    <w:p w14:paraId="4451F253" w14:textId="77777777" w:rsidR="001115A8" w:rsidRPr="001111CB" w:rsidRDefault="001115A8" w:rsidP="006A05FA">
      <w:pPr>
        <w:ind w:left="4248" w:firstLine="709"/>
        <w:jc w:val="both"/>
        <w:rPr>
          <w:sz w:val="18"/>
          <w:szCs w:val="18"/>
        </w:rPr>
      </w:pPr>
    </w:p>
    <w:p w14:paraId="16CA25C2" w14:textId="77777777" w:rsidR="009D5502" w:rsidRPr="00394DDB" w:rsidRDefault="009D5502" w:rsidP="00AD5715">
      <w:pPr>
        <w:spacing w:line="360" w:lineRule="auto"/>
        <w:ind w:left="4248" w:firstLine="708"/>
        <w:jc w:val="both"/>
        <w:rPr>
          <w:sz w:val="20"/>
          <w:szCs w:val="20"/>
        </w:rPr>
      </w:pPr>
    </w:p>
    <w:p w14:paraId="64174184" w14:textId="77777777" w:rsidR="001C7D8F" w:rsidRPr="00394DDB" w:rsidRDefault="001C7D8F">
      <w:pPr>
        <w:rPr>
          <w:sz w:val="20"/>
          <w:szCs w:val="20"/>
        </w:rPr>
      </w:pPr>
    </w:p>
    <w:sectPr w:rsidR="001C7D8F" w:rsidRPr="00394DDB" w:rsidSect="0088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ED8E" w14:textId="77777777" w:rsidR="000F3845" w:rsidRDefault="000F3845" w:rsidP="00C17E6E">
      <w:r>
        <w:separator/>
      </w:r>
    </w:p>
  </w:endnote>
  <w:endnote w:type="continuationSeparator" w:id="0">
    <w:p w14:paraId="054F2EDF" w14:textId="77777777" w:rsidR="000F3845" w:rsidRDefault="000F3845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A12AD" w14:textId="77777777" w:rsidR="00882CDF" w:rsidRDefault="00906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13">
          <w:rPr>
            <w:noProof/>
          </w:rPr>
          <w:t>3</w:t>
        </w:r>
        <w:r>
          <w:rPr>
            <w:noProof/>
          </w:rPr>
          <w:fldChar w:fldCharType="end"/>
        </w:r>
        <w:r w:rsidR="00882CDF">
          <w:t xml:space="preserve"> | </w:t>
        </w:r>
        <w:r w:rsidR="00882CDF">
          <w:rPr>
            <w:color w:val="7F7F7F" w:themeColor="background1" w:themeShade="7F"/>
            <w:spacing w:val="60"/>
          </w:rPr>
          <w:t>Strona</w:t>
        </w:r>
      </w:p>
    </w:sdtContent>
  </w:sdt>
  <w:p w14:paraId="617B4273" w14:textId="77777777" w:rsidR="00882CDF" w:rsidRDefault="00882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EEE7" w14:textId="77777777" w:rsidR="000F3845" w:rsidRDefault="000F3845" w:rsidP="00C17E6E">
      <w:r>
        <w:separator/>
      </w:r>
    </w:p>
  </w:footnote>
  <w:footnote w:type="continuationSeparator" w:id="0">
    <w:p w14:paraId="3ABE78B3" w14:textId="77777777" w:rsidR="000F3845" w:rsidRDefault="000F3845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D7E6" w14:textId="77777777" w:rsidR="00882CDF" w:rsidRPr="002B5035" w:rsidRDefault="00882CDF">
    <w:pPr>
      <w:pStyle w:val="Nagwek"/>
      <w:rPr>
        <w:i/>
        <w:sz w:val="22"/>
        <w:szCs w:val="22"/>
      </w:rPr>
    </w:pPr>
    <w:r w:rsidRPr="002B5035">
      <w:rPr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30BC883" wp14:editId="56182646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035">
      <w:rPr>
        <w:i/>
        <w:sz w:val="22"/>
        <w:szCs w:val="22"/>
      </w:rPr>
      <w:t>Zapytanie ofertowe</w:t>
    </w:r>
  </w:p>
  <w:p w14:paraId="3E665671" w14:textId="795D7BEA" w:rsidR="00882CDF" w:rsidRPr="002B5035" w:rsidRDefault="00C975DA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77813F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882CDF" w:rsidRPr="002B5035">
      <w:rPr>
        <w:i/>
        <w:sz w:val="22"/>
        <w:szCs w:val="22"/>
      </w:rPr>
      <w:t>Zamawiający: Gmina Głogów</w:t>
    </w:r>
    <w:r w:rsidR="00882CDF" w:rsidRPr="002B5035">
      <w:rPr>
        <w:i/>
        <w:sz w:val="22"/>
        <w:szCs w:val="22"/>
      </w:rPr>
      <w:tab/>
      <w:t xml:space="preserve">                                           </w:t>
    </w:r>
    <w:r w:rsidR="00882CDF">
      <w:rPr>
        <w:i/>
        <w:sz w:val="22"/>
        <w:szCs w:val="22"/>
      </w:rPr>
      <w:t xml:space="preserve">             Znak Sprawy: </w:t>
    </w:r>
    <w:r w:rsidR="0054530D">
      <w:rPr>
        <w:i/>
        <w:sz w:val="22"/>
        <w:szCs w:val="22"/>
      </w:rPr>
      <w:t>SD</w:t>
    </w:r>
    <w:r w:rsidR="00882CDF">
      <w:rPr>
        <w:i/>
        <w:sz w:val="22"/>
        <w:szCs w:val="22"/>
      </w:rPr>
      <w:t>.6140.</w:t>
    </w:r>
    <w:r w:rsidR="00F10713">
      <w:rPr>
        <w:i/>
        <w:sz w:val="22"/>
        <w:szCs w:val="22"/>
      </w:rPr>
      <w:t>7</w:t>
    </w:r>
    <w:r w:rsidR="00882CDF">
      <w:rPr>
        <w:i/>
        <w:sz w:val="22"/>
        <w:szCs w:val="22"/>
      </w:rPr>
      <w:t>.20</w:t>
    </w:r>
    <w:r w:rsidR="00893310">
      <w:rPr>
        <w:i/>
        <w:sz w:val="22"/>
        <w:szCs w:val="22"/>
      </w:rPr>
      <w:t>2</w:t>
    </w:r>
    <w:r w:rsidR="00526557">
      <w:rPr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565C1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108D7"/>
    <w:rsid w:val="000205E3"/>
    <w:rsid w:val="0004178D"/>
    <w:rsid w:val="00044BAC"/>
    <w:rsid w:val="000514D1"/>
    <w:rsid w:val="000532E2"/>
    <w:rsid w:val="00081E9D"/>
    <w:rsid w:val="00095D4B"/>
    <w:rsid w:val="000A57EF"/>
    <w:rsid w:val="000C19E1"/>
    <w:rsid w:val="000C7D00"/>
    <w:rsid w:val="000D4E89"/>
    <w:rsid w:val="000D52CA"/>
    <w:rsid w:val="000E4279"/>
    <w:rsid w:val="000E6F73"/>
    <w:rsid w:val="000F3845"/>
    <w:rsid w:val="000F5FAC"/>
    <w:rsid w:val="001071B5"/>
    <w:rsid w:val="001101C2"/>
    <w:rsid w:val="001111CB"/>
    <w:rsid w:val="001115A8"/>
    <w:rsid w:val="00116B42"/>
    <w:rsid w:val="00121E52"/>
    <w:rsid w:val="00125AAC"/>
    <w:rsid w:val="00125AF6"/>
    <w:rsid w:val="00127A95"/>
    <w:rsid w:val="00135927"/>
    <w:rsid w:val="0014266B"/>
    <w:rsid w:val="001461E7"/>
    <w:rsid w:val="00153669"/>
    <w:rsid w:val="00191B44"/>
    <w:rsid w:val="001A2916"/>
    <w:rsid w:val="001A69D6"/>
    <w:rsid w:val="001C7D8F"/>
    <w:rsid w:val="001D3E84"/>
    <w:rsid w:val="001D7EAA"/>
    <w:rsid w:val="001E5D0F"/>
    <w:rsid w:val="00205D04"/>
    <w:rsid w:val="00214BF6"/>
    <w:rsid w:val="00225430"/>
    <w:rsid w:val="00236022"/>
    <w:rsid w:val="00237E52"/>
    <w:rsid w:val="002457B3"/>
    <w:rsid w:val="00250312"/>
    <w:rsid w:val="00251641"/>
    <w:rsid w:val="002564C5"/>
    <w:rsid w:val="00260213"/>
    <w:rsid w:val="002A029C"/>
    <w:rsid w:val="002B3668"/>
    <w:rsid w:val="002B5035"/>
    <w:rsid w:val="002B5249"/>
    <w:rsid w:val="002B5E11"/>
    <w:rsid w:val="002B644E"/>
    <w:rsid w:val="002C6C6B"/>
    <w:rsid w:val="002C6CD9"/>
    <w:rsid w:val="002D2391"/>
    <w:rsid w:val="002F0623"/>
    <w:rsid w:val="00321CF7"/>
    <w:rsid w:val="00321D3E"/>
    <w:rsid w:val="003248C6"/>
    <w:rsid w:val="00333E5C"/>
    <w:rsid w:val="00382095"/>
    <w:rsid w:val="0038477F"/>
    <w:rsid w:val="00394DDB"/>
    <w:rsid w:val="003C10AF"/>
    <w:rsid w:val="003E2F3F"/>
    <w:rsid w:val="003F21AF"/>
    <w:rsid w:val="003F2EAA"/>
    <w:rsid w:val="003F410F"/>
    <w:rsid w:val="004014F2"/>
    <w:rsid w:val="0040640F"/>
    <w:rsid w:val="00416CF6"/>
    <w:rsid w:val="0042618B"/>
    <w:rsid w:val="00427888"/>
    <w:rsid w:val="00440B16"/>
    <w:rsid w:val="00443C0F"/>
    <w:rsid w:val="00446742"/>
    <w:rsid w:val="004637CB"/>
    <w:rsid w:val="00464EB6"/>
    <w:rsid w:val="00465C86"/>
    <w:rsid w:val="004662FA"/>
    <w:rsid w:val="004701FF"/>
    <w:rsid w:val="00472F17"/>
    <w:rsid w:val="00477051"/>
    <w:rsid w:val="004822B0"/>
    <w:rsid w:val="00493B47"/>
    <w:rsid w:val="004B2764"/>
    <w:rsid w:val="004E31C8"/>
    <w:rsid w:val="004F2293"/>
    <w:rsid w:val="004F4713"/>
    <w:rsid w:val="00526557"/>
    <w:rsid w:val="00526733"/>
    <w:rsid w:val="00530672"/>
    <w:rsid w:val="00536BCF"/>
    <w:rsid w:val="00541D09"/>
    <w:rsid w:val="0054530D"/>
    <w:rsid w:val="00554654"/>
    <w:rsid w:val="00556B3E"/>
    <w:rsid w:val="00563BB2"/>
    <w:rsid w:val="00564A72"/>
    <w:rsid w:val="00573E96"/>
    <w:rsid w:val="00586DDD"/>
    <w:rsid w:val="0059251B"/>
    <w:rsid w:val="00594FF2"/>
    <w:rsid w:val="005A0DF9"/>
    <w:rsid w:val="005C3F45"/>
    <w:rsid w:val="005D4EF5"/>
    <w:rsid w:val="005F47B2"/>
    <w:rsid w:val="005F4A8A"/>
    <w:rsid w:val="00623735"/>
    <w:rsid w:val="00627F34"/>
    <w:rsid w:val="00635891"/>
    <w:rsid w:val="00643E52"/>
    <w:rsid w:val="006547EC"/>
    <w:rsid w:val="00684AD6"/>
    <w:rsid w:val="00690A0D"/>
    <w:rsid w:val="006927D2"/>
    <w:rsid w:val="00695D91"/>
    <w:rsid w:val="006A05FA"/>
    <w:rsid w:val="006B6232"/>
    <w:rsid w:val="006D1334"/>
    <w:rsid w:val="006D3091"/>
    <w:rsid w:val="006D6310"/>
    <w:rsid w:val="006E13DD"/>
    <w:rsid w:val="006F4571"/>
    <w:rsid w:val="006F7B8D"/>
    <w:rsid w:val="00715AA4"/>
    <w:rsid w:val="007179BA"/>
    <w:rsid w:val="00742A82"/>
    <w:rsid w:val="00743264"/>
    <w:rsid w:val="00744A24"/>
    <w:rsid w:val="00745909"/>
    <w:rsid w:val="00753CEC"/>
    <w:rsid w:val="00755978"/>
    <w:rsid w:val="00767960"/>
    <w:rsid w:val="00774E19"/>
    <w:rsid w:val="007B3DCB"/>
    <w:rsid w:val="007C4443"/>
    <w:rsid w:val="007D0AF0"/>
    <w:rsid w:val="007D22AE"/>
    <w:rsid w:val="007D5AA4"/>
    <w:rsid w:val="007F1AA5"/>
    <w:rsid w:val="007F3B4D"/>
    <w:rsid w:val="00810711"/>
    <w:rsid w:val="0081795A"/>
    <w:rsid w:val="00827AA5"/>
    <w:rsid w:val="00832911"/>
    <w:rsid w:val="00852643"/>
    <w:rsid w:val="00861848"/>
    <w:rsid w:val="0088139F"/>
    <w:rsid w:val="00882CDF"/>
    <w:rsid w:val="008928FA"/>
    <w:rsid w:val="00893310"/>
    <w:rsid w:val="00893D86"/>
    <w:rsid w:val="008950C7"/>
    <w:rsid w:val="008A1C74"/>
    <w:rsid w:val="008B02F7"/>
    <w:rsid w:val="008C5926"/>
    <w:rsid w:val="008F354C"/>
    <w:rsid w:val="00900E1D"/>
    <w:rsid w:val="00902DDF"/>
    <w:rsid w:val="00906498"/>
    <w:rsid w:val="00912039"/>
    <w:rsid w:val="00920BDB"/>
    <w:rsid w:val="0094048A"/>
    <w:rsid w:val="00951BB2"/>
    <w:rsid w:val="00962C12"/>
    <w:rsid w:val="00965209"/>
    <w:rsid w:val="00985902"/>
    <w:rsid w:val="00986459"/>
    <w:rsid w:val="009D5502"/>
    <w:rsid w:val="009D702D"/>
    <w:rsid w:val="009E402B"/>
    <w:rsid w:val="009E58A3"/>
    <w:rsid w:val="009F0458"/>
    <w:rsid w:val="00A56B46"/>
    <w:rsid w:val="00A70133"/>
    <w:rsid w:val="00A857FF"/>
    <w:rsid w:val="00A95746"/>
    <w:rsid w:val="00A973AE"/>
    <w:rsid w:val="00AA521C"/>
    <w:rsid w:val="00AA61BD"/>
    <w:rsid w:val="00AB5E7E"/>
    <w:rsid w:val="00AC0118"/>
    <w:rsid w:val="00AC2251"/>
    <w:rsid w:val="00AC24B1"/>
    <w:rsid w:val="00AC4DD5"/>
    <w:rsid w:val="00AC76EA"/>
    <w:rsid w:val="00AD5715"/>
    <w:rsid w:val="00AE3C11"/>
    <w:rsid w:val="00AF45D2"/>
    <w:rsid w:val="00B04CB8"/>
    <w:rsid w:val="00B07EF3"/>
    <w:rsid w:val="00B35B7D"/>
    <w:rsid w:val="00B43ADD"/>
    <w:rsid w:val="00B91084"/>
    <w:rsid w:val="00B951D2"/>
    <w:rsid w:val="00BA14B9"/>
    <w:rsid w:val="00BB795E"/>
    <w:rsid w:val="00BD5C3B"/>
    <w:rsid w:val="00BD679B"/>
    <w:rsid w:val="00BE73B5"/>
    <w:rsid w:val="00BF12C4"/>
    <w:rsid w:val="00C02DDD"/>
    <w:rsid w:val="00C1746F"/>
    <w:rsid w:val="00C17E6E"/>
    <w:rsid w:val="00C25514"/>
    <w:rsid w:val="00C25687"/>
    <w:rsid w:val="00C26489"/>
    <w:rsid w:val="00C3241A"/>
    <w:rsid w:val="00C6377C"/>
    <w:rsid w:val="00C71F59"/>
    <w:rsid w:val="00C72F6F"/>
    <w:rsid w:val="00C74DF5"/>
    <w:rsid w:val="00C7626E"/>
    <w:rsid w:val="00C80028"/>
    <w:rsid w:val="00C81FF1"/>
    <w:rsid w:val="00C82501"/>
    <w:rsid w:val="00C94C5A"/>
    <w:rsid w:val="00C975DA"/>
    <w:rsid w:val="00CA574E"/>
    <w:rsid w:val="00CB1FBD"/>
    <w:rsid w:val="00CC7B9C"/>
    <w:rsid w:val="00CD421A"/>
    <w:rsid w:val="00CD6264"/>
    <w:rsid w:val="00CE76E8"/>
    <w:rsid w:val="00CF7625"/>
    <w:rsid w:val="00CF7704"/>
    <w:rsid w:val="00CF7C6E"/>
    <w:rsid w:val="00D06D55"/>
    <w:rsid w:val="00D1410D"/>
    <w:rsid w:val="00D1482F"/>
    <w:rsid w:val="00D258AF"/>
    <w:rsid w:val="00D264FB"/>
    <w:rsid w:val="00D322E6"/>
    <w:rsid w:val="00D32D24"/>
    <w:rsid w:val="00D40288"/>
    <w:rsid w:val="00D500C9"/>
    <w:rsid w:val="00D52980"/>
    <w:rsid w:val="00D61AFC"/>
    <w:rsid w:val="00D76784"/>
    <w:rsid w:val="00D850DA"/>
    <w:rsid w:val="00D91C01"/>
    <w:rsid w:val="00DA40CC"/>
    <w:rsid w:val="00DA50D6"/>
    <w:rsid w:val="00DC0FB8"/>
    <w:rsid w:val="00DC4466"/>
    <w:rsid w:val="00E30C1A"/>
    <w:rsid w:val="00E603BC"/>
    <w:rsid w:val="00E6348B"/>
    <w:rsid w:val="00E65A28"/>
    <w:rsid w:val="00EA3E35"/>
    <w:rsid w:val="00EB1948"/>
    <w:rsid w:val="00EC336A"/>
    <w:rsid w:val="00ED368A"/>
    <w:rsid w:val="00ED63D8"/>
    <w:rsid w:val="00EE1C37"/>
    <w:rsid w:val="00EE4A43"/>
    <w:rsid w:val="00EE7FA8"/>
    <w:rsid w:val="00F003EB"/>
    <w:rsid w:val="00F03889"/>
    <w:rsid w:val="00F042AE"/>
    <w:rsid w:val="00F04F1D"/>
    <w:rsid w:val="00F10713"/>
    <w:rsid w:val="00F12B09"/>
    <w:rsid w:val="00F15506"/>
    <w:rsid w:val="00F16755"/>
    <w:rsid w:val="00F265FF"/>
    <w:rsid w:val="00F56D00"/>
    <w:rsid w:val="00F671CF"/>
    <w:rsid w:val="00F95BC0"/>
    <w:rsid w:val="00F962D7"/>
    <w:rsid w:val="00FA7F03"/>
    <w:rsid w:val="00FB7523"/>
    <w:rsid w:val="00FC3672"/>
    <w:rsid w:val="00FC3C03"/>
    <w:rsid w:val="00FD40A9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51C488"/>
  <w15:docId w15:val="{B18CD195-057D-4D25-A688-6CC90CB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0713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67C-48F6-4A9E-BE5E-EEB4D35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Agnieszka Jania-Reńska</cp:lastModifiedBy>
  <cp:revision>41</cp:revision>
  <cp:lastPrinted>2021-11-17T07:54:00Z</cp:lastPrinted>
  <dcterms:created xsi:type="dcterms:W3CDTF">2017-12-06T10:11:00Z</dcterms:created>
  <dcterms:modified xsi:type="dcterms:W3CDTF">2021-11-17T07:54:00Z</dcterms:modified>
</cp:coreProperties>
</file>